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34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1296"/>
        <w:gridCol w:w="6095"/>
        <w:gridCol w:w="1843"/>
      </w:tblGrid>
      <w:tr w:rsidR="00375A85" w:rsidRPr="00BB5115" w:rsidTr="0024782B">
        <w:trPr>
          <w:trHeight w:val="1288"/>
        </w:trPr>
        <w:tc>
          <w:tcPr>
            <w:tcW w:w="92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B0F" w:rsidRPr="00011B0F" w:rsidRDefault="00011B0F" w:rsidP="00011B0F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011B0F">
              <w:rPr>
                <w:rFonts w:eastAsia="Calibri"/>
                <w:sz w:val="26"/>
                <w:szCs w:val="26"/>
                <w:lang w:eastAsia="en-US"/>
              </w:rPr>
              <w:t>Приложение 1</w:t>
            </w:r>
          </w:p>
          <w:p w:rsidR="00011B0F" w:rsidRPr="00011B0F" w:rsidRDefault="00011B0F" w:rsidP="00011B0F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011B0F">
              <w:rPr>
                <w:rFonts w:eastAsia="Calibri"/>
                <w:sz w:val="26"/>
                <w:szCs w:val="26"/>
                <w:lang w:eastAsia="en-US"/>
              </w:rPr>
              <w:t xml:space="preserve">к распоряжению председателя </w:t>
            </w:r>
          </w:p>
          <w:p w:rsidR="00011B0F" w:rsidRPr="00011B0F" w:rsidRDefault="00011B0F" w:rsidP="00011B0F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011B0F">
              <w:rPr>
                <w:rFonts w:eastAsia="Calibri"/>
                <w:sz w:val="26"/>
                <w:szCs w:val="26"/>
                <w:lang w:eastAsia="en-US"/>
              </w:rPr>
              <w:t>КСП МО «</w:t>
            </w:r>
            <w:proofErr w:type="spellStart"/>
            <w:r w:rsidRPr="00011B0F">
              <w:rPr>
                <w:rFonts w:eastAsia="Calibri"/>
                <w:sz w:val="26"/>
                <w:szCs w:val="26"/>
                <w:lang w:eastAsia="en-US"/>
              </w:rPr>
              <w:t>Боханский</w:t>
            </w:r>
            <w:proofErr w:type="spellEnd"/>
            <w:r w:rsidRPr="00011B0F">
              <w:rPr>
                <w:rFonts w:eastAsia="Calibri"/>
                <w:sz w:val="26"/>
                <w:szCs w:val="26"/>
                <w:lang w:eastAsia="en-US"/>
              </w:rPr>
              <w:t xml:space="preserve"> район»</w:t>
            </w:r>
          </w:p>
          <w:p w:rsidR="00011B0F" w:rsidRDefault="00673CE7" w:rsidP="00011B0F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 28.12.2020 №39</w:t>
            </w:r>
          </w:p>
          <w:p w:rsidR="00D36FE9" w:rsidRPr="00011B0F" w:rsidRDefault="00D36FE9" w:rsidP="00011B0F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изм. от 01.10.2021)</w:t>
            </w:r>
          </w:p>
          <w:p w:rsidR="00375A85" w:rsidRPr="00BB5115" w:rsidRDefault="00375A85" w:rsidP="0024782B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r w:rsidRPr="00BB5115">
              <w:rPr>
                <w:b/>
                <w:bCs/>
                <w:sz w:val="28"/>
                <w:szCs w:val="28"/>
              </w:rPr>
              <w:t>План работы</w:t>
            </w:r>
          </w:p>
          <w:p w:rsidR="00375A85" w:rsidRPr="00BB5115" w:rsidRDefault="00375A85" w:rsidP="0024782B">
            <w:pPr>
              <w:jc w:val="center"/>
              <w:rPr>
                <w:b/>
                <w:bCs/>
                <w:sz w:val="28"/>
                <w:szCs w:val="28"/>
              </w:rPr>
            </w:pPr>
            <w:r w:rsidRPr="00BB5115">
              <w:rPr>
                <w:b/>
                <w:bCs/>
                <w:sz w:val="28"/>
                <w:szCs w:val="28"/>
              </w:rPr>
              <w:t>Контрольно-счетной палаты МО "</w:t>
            </w:r>
            <w:proofErr w:type="spellStart"/>
            <w:r w:rsidRPr="00BB5115">
              <w:rPr>
                <w:b/>
                <w:bCs/>
                <w:sz w:val="28"/>
                <w:szCs w:val="28"/>
              </w:rPr>
              <w:t>Боханский</w:t>
            </w:r>
            <w:proofErr w:type="spellEnd"/>
            <w:r w:rsidRPr="00BB5115">
              <w:rPr>
                <w:b/>
                <w:bCs/>
                <w:sz w:val="28"/>
                <w:szCs w:val="28"/>
              </w:rPr>
              <w:t xml:space="preserve"> район"</w:t>
            </w:r>
          </w:p>
          <w:p w:rsidR="00375A85" w:rsidRPr="00BB5115" w:rsidRDefault="00375A85" w:rsidP="0024782B">
            <w:pPr>
              <w:jc w:val="center"/>
              <w:rPr>
                <w:b/>
                <w:bCs/>
                <w:sz w:val="28"/>
                <w:szCs w:val="28"/>
              </w:rPr>
            </w:pPr>
            <w:r w:rsidRPr="00BB5115">
              <w:rPr>
                <w:b/>
                <w:bCs/>
                <w:sz w:val="28"/>
                <w:szCs w:val="28"/>
              </w:rPr>
              <w:t>на 202</w:t>
            </w:r>
            <w:r w:rsidR="00565AE3">
              <w:rPr>
                <w:b/>
                <w:bCs/>
                <w:sz w:val="28"/>
                <w:szCs w:val="28"/>
              </w:rPr>
              <w:t>1</w:t>
            </w:r>
            <w:r w:rsidRPr="00BB5115">
              <w:rPr>
                <w:b/>
                <w:bCs/>
                <w:sz w:val="28"/>
                <w:szCs w:val="28"/>
              </w:rPr>
              <w:t xml:space="preserve"> год</w:t>
            </w:r>
          </w:p>
          <w:bookmarkEnd w:id="0"/>
          <w:p w:rsidR="00375A85" w:rsidRPr="00BB5115" w:rsidRDefault="00375A85" w:rsidP="0024782B">
            <w:pPr>
              <w:jc w:val="center"/>
              <w:rPr>
                <w:sz w:val="20"/>
                <w:szCs w:val="20"/>
              </w:rPr>
            </w:pPr>
          </w:p>
        </w:tc>
      </w:tr>
      <w:tr w:rsidR="00375A85" w:rsidRPr="00BB5115" w:rsidTr="0024782B">
        <w:trPr>
          <w:trHeight w:val="73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5" w:rsidRPr="00BB5115" w:rsidRDefault="00375A85" w:rsidP="0024782B">
            <w:pPr>
              <w:jc w:val="center"/>
            </w:pPr>
            <w:r w:rsidRPr="00BB5115"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5" w:rsidRPr="00BB5115" w:rsidRDefault="00375A85" w:rsidP="0024782B">
            <w:pPr>
              <w:jc w:val="center"/>
            </w:pPr>
            <w:r w:rsidRPr="00BB5115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5" w:rsidRPr="00BB5115" w:rsidRDefault="00375A85" w:rsidP="0024782B">
            <w:pPr>
              <w:jc w:val="center"/>
            </w:pPr>
            <w:r w:rsidRPr="00BB5115">
              <w:t>Примерный срок (месяц)</w:t>
            </w:r>
          </w:p>
        </w:tc>
      </w:tr>
      <w:tr w:rsidR="00375A85" w:rsidRPr="00BB5115" w:rsidTr="0024782B">
        <w:trPr>
          <w:trHeight w:val="720"/>
        </w:trPr>
        <w:tc>
          <w:tcPr>
            <w:tcW w:w="92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5" w:rsidRPr="00BB5115" w:rsidRDefault="00375A85" w:rsidP="00375A85">
            <w:pPr>
              <w:numPr>
                <w:ilvl w:val="0"/>
                <w:numId w:val="25"/>
              </w:numPr>
              <w:jc w:val="center"/>
            </w:pPr>
            <w:r w:rsidRPr="00BB5115">
              <w:rPr>
                <w:b/>
                <w:u w:val="single"/>
              </w:rPr>
              <w:t>ОРГАНИЗАЦИОННАЯ ДЕЯТЕЛЬНОСТЬ</w:t>
            </w:r>
          </w:p>
        </w:tc>
      </w:tr>
      <w:tr w:rsidR="00375A85" w:rsidRPr="00BB5115" w:rsidTr="0024782B">
        <w:trPr>
          <w:trHeight w:val="61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5" w:rsidRPr="00BB5115" w:rsidRDefault="00375A85" w:rsidP="0024782B">
            <w:pPr>
              <w:jc w:val="center"/>
            </w:pPr>
            <w:r w:rsidRPr="00BB5115"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5" w:rsidRPr="00BB5115" w:rsidRDefault="00375A85" w:rsidP="00565AE3">
            <w:r w:rsidRPr="00BB5115">
              <w:t>Подготовк</w:t>
            </w:r>
            <w:r w:rsidR="00565AE3">
              <w:t>а отчета о работе КСП за 2020</w:t>
            </w:r>
            <w:r w:rsidRPr="00BB5115"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5" w:rsidRPr="00BB5115" w:rsidRDefault="00375A85" w:rsidP="0024782B">
            <w:pPr>
              <w:jc w:val="center"/>
            </w:pPr>
            <w:r w:rsidRPr="00BB5115">
              <w:t>1 квартал</w:t>
            </w:r>
          </w:p>
        </w:tc>
      </w:tr>
      <w:tr w:rsidR="00375A85" w:rsidRPr="00BB5115" w:rsidTr="0024782B">
        <w:trPr>
          <w:trHeight w:val="6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5" w:rsidRPr="00BB5115" w:rsidRDefault="00375A85" w:rsidP="0024782B">
            <w:pPr>
              <w:jc w:val="center"/>
              <w:rPr>
                <w:lang w:val="en-US"/>
              </w:rPr>
            </w:pPr>
            <w:r w:rsidRPr="00BB5115">
              <w:rPr>
                <w:lang w:val="en-US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5" w:rsidRPr="00BB5115" w:rsidRDefault="00375A85" w:rsidP="0024782B">
            <w:r w:rsidRPr="00BB5115">
              <w:t>Участие в работе Думы МО «</w:t>
            </w:r>
            <w:proofErr w:type="spellStart"/>
            <w:r w:rsidRPr="00BB5115">
              <w:t>Боханский</w:t>
            </w:r>
            <w:proofErr w:type="spellEnd"/>
            <w:r w:rsidRPr="00BB5115">
              <w:t xml:space="preserve">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5" w:rsidRPr="00BB5115" w:rsidRDefault="00375A85" w:rsidP="0024782B">
            <w:pPr>
              <w:jc w:val="center"/>
            </w:pPr>
            <w:r w:rsidRPr="00BB5115">
              <w:t>по плану Думы</w:t>
            </w:r>
          </w:p>
        </w:tc>
      </w:tr>
      <w:tr w:rsidR="00375A85" w:rsidRPr="00BB5115" w:rsidTr="0024782B">
        <w:trPr>
          <w:trHeight w:val="70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5" w:rsidRPr="00BB5115" w:rsidRDefault="00375A85" w:rsidP="0024782B">
            <w:pPr>
              <w:jc w:val="center"/>
            </w:pPr>
            <w:r w:rsidRPr="00BB5115"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5" w:rsidRPr="00BB5115" w:rsidRDefault="00375A85" w:rsidP="0024782B">
            <w:r w:rsidRPr="00BB5115">
              <w:t>Подготовка материалов для опубликования в С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5" w:rsidRPr="00BB5115" w:rsidRDefault="00375A85" w:rsidP="0024782B">
            <w:pPr>
              <w:jc w:val="center"/>
            </w:pPr>
            <w:r w:rsidRPr="00BB5115">
              <w:t>в течение года</w:t>
            </w:r>
          </w:p>
        </w:tc>
      </w:tr>
      <w:tr w:rsidR="00375A85" w:rsidRPr="00BB5115" w:rsidTr="0024782B">
        <w:trPr>
          <w:trHeight w:val="701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5" w:rsidRPr="00BB5115" w:rsidRDefault="00375A85" w:rsidP="0024782B">
            <w:pPr>
              <w:jc w:val="center"/>
            </w:pPr>
            <w:r w:rsidRPr="00BB5115"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5" w:rsidRPr="00BB5115" w:rsidRDefault="00375A85" w:rsidP="0024782B">
            <w:r w:rsidRPr="00BB5115">
              <w:t>Осуществление делопроизводства и архивная ра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5" w:rsidRPr="00BB5115" w:rsidRDefault="00375A85" w:rsidP="0024782B">
            <w:pPr>
              <w:jc w:val="center"/>
            </w:pPr>
            <w:r w:rsidRPr="00BB5115">
              <w:t>в течение года</w:t>
            </w:r>
          </w:p>
        </w:tc>
      </w:tr>
      <w:tr w:rsidR="00375A85" w:rsidRPr="00BB5115" w:rsidTr="0024782B">
        <w:trPr>
          <w:trHeight w:val="69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5" w:rsidRPr="00BB5115" w:rsidRDefault="00375A85" w:rsidP="0024782B">
            <w:pPr>
              <w:jc w:val="center"/>
            </w:pPr>
            <w:r w:rsidRPr="00BB5115"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5" w:rsidRPr="00BB5115" w:rsidRDefault="00375A85" w:rsidP="00565AE3">
            <w:r w:rsidRPr="00BB5115">
              <w:t>Подготовка плана работы КСП на 202</w:t>
            </w:r>
            <w:r w:rsidR="00565AE3">
              <w:t>2</w:t>
            </w:r>
            <w:r w:rsidRPr="00BB5115"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5" w:rsidRPr="00BB5115" w:rsidRDefault="00375A85" w:rsidP="0024782B">
            <w:pPr>
              <w:jc w:val="center"/>
            </w:pPr>
            <w:r w:rsidRPr="00BB5115">
              <w:t>4 квартал</w:t>
            </w:r>
          </w:p>
        </w:tc>
      </w:tr>
      <w:tr w:rsidR="00D36FE9" w:rsidRPr="00BB5115" w:rsidTr="0024782B">
        <w:trPr>
          <w:trHeight w:val="69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E9" w:rsidRPr="00BB5115" w:rsidRDefault="00D36FE9" w:rsidP="0024782B">
            <w:pPr>
              <w:jc w:val="center"/>
            </w:pPr>
            <w: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E9" w:rsidRPr="00BB5115" w:rsidRDefault="00D36FE9" w:rsidP="00D36FE9">
            <w:pPr>
              <w:jc w:val="both"/>
            </w:pPr>
            <w:r>
              <w:t>Мероприятия по изменению (внесению изменений) в Положение о КСП МО «</w:t>
            </w:r>
            <w:proofErr w:type="spellStart"/>
            <w:r>
              <w:t>Боханский</w:t>
            </w:r>
            <w:proofErr w:type="spellEnd"/>
            <w:r>
              <w:t xml:space="preserve"> район», Регламент КСП, Стандарты внешнего муниципального финансового контроля КСП МО «</w:t>
            </w:r>
            <w:proofErr w:type="spellStart"/>
            <w:r>
              <w:t>Боханский</w:t>
            </w:r>
            <w:proofErr w:type="spellEnd"/>
            <w:r>
              <w:t xml:space="preserve">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E9" w:rsidRPr="00BB5115" w:rsidRDefault="00D36FE9" w:rsidP="0024782B">
            <w:pPr>
              <w:jc w:val="center"/>
            </w:pPr>
            <w:r>
              <w:t>4 квартал</w:t>
            </w:r>
          </w:p>
        </w:tc>
      </w:tr>
      <w:tr w:rsidR="00375A85" w:rsidRPr="00BB5115" w:rsidTr="0024782B">
        <w:trPr>
          <w:trHeight w:val="709"/>
        </w:trPr>
        <w:tc>
          <w:tcPr>
            <w:tcW w:w="92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5" w:rsidRPr="00BB5115" w:rsidRDefault="00375A85" w:rsidP="0024782B">
            <w:pPr>
              <w:jc w:val="center"/>
            </w:pPr>
            <w:r w:rsidRPr="00BB5115">
              <w:rPr>
                <w:b/>
                <w:u w:val="single"/>
                <w:lang w:val="en-US"/>
              </w:rPr>
              <w:t>II</w:t>
            </w:r>
            <w:r w:rsidRPr="00BB5115">
              <w:rPr>
                <w:b/>
                <w:u w:val="single"/>
              </w:rPr>
              <w:t>. ПРОВЕРКА УЧРЕЖДЕНИЙ , МУНИЦИПАЛЬНЫХ ОБРАЗОВАНИЙ БОХАНСКОГО РАЙОНА</w:t>
            </w:r>
          </w:p>
        </w:tc>
      </w:tr>
      <w:tr w:rsidR="00565AE3" w:rsidRPr="00BB5115" w:rsidTr="0024782B">
        <w:trPr>
          <w:trHeight w:val="140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E3" w:rsidRPr="00BB5115" w:rsidRDefault="00565AE3" w:rsidP="00565AE3">
            <w:pPr>
              <w:jc w:val="center"/>
              <w:rPr>
                <w:lang w:val="en-US"/>
              </w:rPr>
            </w:pPr>
            <w:r w:rsidRPr="00BB5115">
              <w:rPr>
                <w:lang w:val="en-US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E3" w:rsidRPr="001B3DB9" w:rsidRDefault="00565AE3" w:rsidP="00565AE3">
            <w:pPr>
              <w:rPr>
                <w:i/>
              </w:rPr>
            </w:pPr>
            <w:r w:rsidRPr="002A05D4">
              <w:t>Проверка законного (эффективного) и экономного использования средств местного бюджета, выделенных на оплату труда МБОУ «Александровская СОШ»</w:t>
            </w:r>
            <w:r w:rsidR="001B3DB9">
              <w:t xml:space="preserve"> (</w:t>
            </w:r>
            <w:r w:rsidR="001B3DB9">
              <w:rPr>
                <w:i/>
              </w:rPr>
              <w:t>заверш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E3" w:rsidRPr="00BB5115" w:rsidRDefault="00565AE3" w:rsidP="00565AE3">
            <w:pPr>
              <w:jc w:val="center"/>
            </w:pPr>
            <w:r w:rsidRPr="00BB5115">
              <w:t>1 квартал</w:t>
            </w:r>
          </w:p>
        </w:tc>
      </w:tr>
      <w:tr w:rsidR="00565AE3" w:rsidRPr="00D326F9" w:rsidTr="0024782B">
        <w:trPr>
          <w:trHeight w:val="140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E3" w:rsidRPr="00BB5115" w:rsidRDefault="00565AE3" w:rsidP="00565AE3">
            <w:pPr>
              <w:jc w:val="center"/>
              <w:rPr>
                <w:lang w:val="en-US"/>
              </w:rPr>
            </w:pPr>
            <w:r w:rsidRPr="00BB5115">
              <w:rPr>
                <w:lang w:val="en-US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E3" w:rsidRDefault="00565AE3" w:rsidP="00565AE3">
            <w:r w:rsidRPr="002A05D4">
              <w:t>Проверка законного (эффективного) и экономного использования средств местного бюджета, выделенных МБУК «Социально-культурный центр Ангара» МО «Буре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E3" w:rsidRPr="00D326F9" w:rsidRDefault="00565AE3" w:rsidP="00A11C10">
            <w:pPr>
              <w:jc w:val="center"/>
            </w:pPr>
            <w:r w:rsidRPr="00D326F9">
              <w:t>1 квартал</w:t>
            </w:r>
          </w:p>
        </w:tc>
      </w:tr>
      <w:tr w:rsidR="00375A85" w:rsidRPr="00BB5115" w:rsidTr="0024782B">
        <w:trPr>
          <w:trHeight w:val="629"/>
        </w:trPr>
        <w:tc>
          <w:tcPr>
            <w:tcW w:w="92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5" w:rsidRPr="00BB5115" w:rsidRDefault="00375A85" w:rsidP="0024782B">
            <w:pPr>
              <w:jc w:val="center"/>
            </w:pPr>
            <w:r w:rsidRPr="00BB5115">
              <w:rPr>
                <w:b/>
                <w:u w:val="single"/>
                <w:lang w:val="en-US"/>
              </w:rPr>
              <w:t>III</w:t>
            </w:r>
            <w:r w:rsidRPr="00BB5115">
              <w:rPr>
                <w:b/>
                <w:u w:val="single"/>
              </w:rPr>
              <w:t>. ВНЕШНЯЯ ПРОВЕРКА</w:t>
            </w:r>
          </w:p>
        </w:tc>
      </w:tr>
      <w:tr w:rsidR="00375A85" w:rsidRPr="00BB5115" w:rsidTr="0024782B">
        <w:trPr>
          <w:trHeight w:val="771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5" w:rsidRPr="00BB5115" w:rsidRDefault="00375A85" w:rsidP="0024782B">
            <w:pPr>
              <w:jc w:val="center"/>
            </w:pPr>
            <w:r w:rsidRPr="00BB5115"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5" w:rsidRPr="00BB5115" w:rsidRDefault="00375A85" w:rsidP="00565AE3">
            <w:r w:rsidRPr="00BB5115">
              <w:t>Проверка исполнения бюджета МО «</w:t>
            </w:r>
            <w:proofErr w:type="spellStart"/>
            <w:r w:rsidRPr="00BB5115">
              <w:t>Боханский</w:t>
            </w:r>
            <w:proofErr w:type="spellEnd"/>
            <w:r w:rsidRPr="00BB5115">
              <w:t xml:space="preserve"> район» за 20</w:t>
            </w:r>
            <w:r w:rsidR="00565AE3">
              <w:t>20</w:t>
            </w:r>
            <w:r w:rsidRPr="00BB5115"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5" w:rsidRPr="00BB5115" w:rsidRDefault="00375A85" w:rsidP="0024782B">
            <w:pPr>
              <w:jc w:val="center"/>
            </w:pPr>
            <w:r w:rsidRPr="00BB5115">
              <w:t>1-2 квартал</w:t>
            </w:r>
          </w:p>
        </w:tc>
      </w:tr>
      <w:tr w:rsidR="00375A85" w:rsidRPr="00BB5115" w:rsidTr="0024782B">
        <w:trPr>
          <w:trHeight w:val="771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5" w:rsidRPr="00BB5115" w:rsidRDefault="00375A85" w:rsidP="0024782B">
            <w:pPr>
              <w:jc w:val="center"/>
            </w:pPr>
            <w:r w:rsidRPr="00BB5115"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5" w:rsidRPr="00BB5115" w:rsidRDefault="00375A85" w:rsidP="00565AE3">
            <w:r w:rsidRPr="00BB5115">
              <w:t>Проверка исполнения бюджета поселений района за 20</w:t>
            </w:r>
            <w:r w:rsidR="00565AE3">
              <w:t>20</w:t>
            </w:r>
            <w:r w:rsidRPr="00BB5115">
              <w:t xml:space="preserve"> год,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5" w:rsidRPr="00BB5115" w:rsidRDefault="00375A85" w:rsidP="0024782B">
            <w:pPr>
              <w:jc w:val="center"/>
            </w:pPr>
            <w:r w:rsidRPr="00BB5115">
              <w:t>1-2 квартал</w:t>
            </w:r>
          </w:p>
        </w:tc>
      </w:tr>
      <w:tr w:rsidR="00375A85" w:rsidRPr="00BB5115" w:rsidTr="0024782B">
        <w:trPr>
          <w:trHeight w:val="443"/>
        </w:trPr>
        <w:tc>
          <w:tcPr>
            <w:tcW w:w="92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5" w:rsidRPr="00BB5115" w:rsidRDefault="00375A85" w:rsidP="0024782B">
            <w:pPr>
              <w:jc w:val="center"/>
              <w:rPr>
                <w:b/>
                <w:u w:val="single"/>
              </w:rPr>
            </w:pPr>
          </w:p>
          <w:p w:rsidR="00375A85" w:rsidRPr="00BB5115" w:rsidRDefault="00375A85" w:rsidP="0024782B">
            <w:pPr>
              <w:jc w:val="center"/>
              <w:rPr>
                <w:b/>
                <w:u w:val="single"/>
              </w:rPr>
            </w:pPr>
            <w:r w:rsidRPr="00BB5115">
              <w:rPr>
                <w:b/>
                <w:u w:val="single"/>
                <w:lang w:val="en-US"/>
              </w:rPr>
              <w:t>IV</w:t>
            </w:r>
            <w:r w:rsidRPr="00BB5115">
              <w:rPr>
                <w:b/>
                <w:u w:val="single"/>
              </w:rPr>
              <w:t>. ЭКСПЕРТНО-АНАЛИТИЧЕСКИЕ МЕРОПРИЯТИЯ</w:t>
            </w:r>
          </w:p>
          <w:p w:rsidR="00375A85" w:rsidRPr="00BB5115" w:rsidRDefault="00375A85" w:rsidP="0024782B">
            <w:pPr>
              <w:jc w:val="center"/>
            </w:pPr>
          </w:p>
        </w:tc>
      </w:tr>
      <w:tr w:rsidR="00957882" w:rsidRPr="00BB5115" w:rsidTr="0024782B">
        <w:trPr>
          <w:trHeight w:val="869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82" w:rsidRPr="00BB5115" w:rsidRDefault="00957882" w:rsidP="00957882">
            <w:pPr>
              <w:jc w:val="center"/>
            </w:pPr>
            <w:r w:rsidRPr="00BB5115"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82" w:rsidRPr="00BB5115" w:rsidRDefault="00957882" w:rsidP="00957882">
            <w:r w:rsidRPr="00BB5115">
              <w:t xml:space="preserve">Проведение экспертизы  </w:t>
            </w:r>
            <w:r w:rsidRPr="00BB5115">
              <w:rPr>
                <w:rFonts w:eastAsia="TimesNewRomanPSMT"/>
              </w:rPr>
              <w:t>проектов муниципальных программ</w:t>
            </w:r>
            <w:r>
              <w:rPr>
                <w:rFonts w:eastAsia="TimesNewRomanPSMT"/>
              </w:rPr>
              <w:t xml:space="preserve"> </w:t>
            </w:r>
            <w:r w:rsidRPr="0037168E">
              <w:rPr>
                <w:rFonts w:eastAsia="TimesNewRomanPSMT"/>
              </w:rPr>
              <w:t>(по запрос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82" w:rsidRPr="00BB5115" w:rsidRDefault="00957882" w:rsidP="00957882">
            <w:pPr>
              <w:jc w:val="center"/>
            </w:pPr>
            <w:r w:rsidRPr="00BB5115">
              <w:t>в течение года</w:t>
            </w:r>
          </w:p>
        </w:tc>
      </w:tr>
      <w:tr w:rsidR="00957882" w:rsidRPr="00BB5115" w:rsidTr="0024782B">
        <w:trPr>
          <w:trHeight w:val="869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82" w:rsidRPr="00BB5115" w:rsidRDefault="00957882" w:rsidP="00957882">
            <w:pPr>
              <w:jc w:val="center"/>
            </w:pPr>
            <w:r w:rsidRPr="00BB5115"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82" w:rsidRPr="00BB5115" w:rsidRDefault="00957882" w:rsidP="00957882">
            <w:r w:rsidRPr="00BB5115">
              <w:t>Проведение экспертизы проектов муниципальных актов</w:t>
            </w:r>
            <w:r>
              <w:t xml:space="preserve"> (по запрос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82" w:rsidRPr="00BB5115" w:rsidRDefault="00957882" w:rsidP="00957882">
            <w:pPr>
              <w:jc w:val="center"/>
            </w:pPr>
            <w:r w:rsidRPr="00BB5115">
              <w:t>в течение года</w:t>
            </w:r>
          </w:p>
        </w:tc>
      </w:tr>
      <w:tr w:rsidR="00957882" w:rsidRPr="00BB5115" w:rsidTr="0024782B">
        <w:trPr>
          <w:trHeight w:val="869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82" w:rsidRPr="00BB5115" w:rsidRDefault="00957882" w:rsidP="00957882">
            <w:pPr>
              <w:jc w:val="center"/>
            </w:pPr>
            <w:r w:rsidRPr="00BB5115"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82" w:rsidRPr="00BB5115" w:rsidRDefault="00A11C10" w:rsidP="00A11C10">
            <w:pPr>
              <w:jc w:val="both"/>
              <w:rPr>
                <w:color w:val="FF0000"/>
              </w:rPr>
            </w:pPr>
            <w:r>
              <w:t>Анализ использования субсидий на</w:t>
            </w:r>
            <w:r w:rsidR="00957882" w:rsidRPr="00D326F9">
              <w:t xml:space="preserve"> выплат</w:t>
            </w:r>
            <w:r>
              <w:t>у</w:t>
            </w:r>
            <w:r w:rsidR="00957882" w:rsidRPr="00D326F9">
              <w:t xml:space="preserve"> денежного</w:t>
            </w:r>
            <w:r w:rsidR="00957882">
              <w:t xml:space="preserve"> </w:t>
            </w:r>
            <w:r w:rsidR="00957882" w:rsidRPr="00D326F9">
              <w:t>содержания с начислениями на него главам</w:t>
            </w:r>
            <w:r>
              <w:t>,</w:t>
            </w:r>
            <w:r w:rsidR="00957882" w:rsidRPr="00D326F9">
              <w:t xml:space="preserve"> муниципальны</w:t>
            </w:r>
            <w:r>
              <w:t>м служащим органов местного самоуправления (далее – ОМС)</w:t>
            </w:r>
            <w:r w:rsidR="00957882" w:rsidRPr="00D326F9">
              <w:t>, а также</w:t>
            </w:r>
            <w:r w:rsidR="00957882">
              <w:t xml:space="preserve"> </w:t>
            </w:r>
            <w:r w:rsidR="00957882" w:rsidRPr="00D326F9">
              <w:t xml:space="preserve">заработной платы с начислениями на нее </w:t>
            </w:r>
            <w:r>
              <w:t xml:space="preserve">техническому и вспомогательному персоналу ОМС </w:t>
            </w:r>
            <w:r w:rsidR="00FD0BA9">
              <w:t xml:space="preserve">муниципальных районов, работникам учреждений, находящихся в ведении ОМС муниципальных районов </w:t>
            </w:r>
            <w:r w:rsidR="00FD0BA9" w:rsidRPr="00FD0BA9">
              <w:rPr>
                <w:i/>
              </w:rPr>
              <w:t>(совместное (параллельное) мероприятие с КСП Иркутской обла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82" w:rsidRPr="00BB5115" w:rsidRDefault="00FD0BA9" w:rsidP="00FD0BA9">
            <w:pPr>
              <w:jc w:val="center"/>
            </w:pPr>
            <w:r>
              <w:t>1</w:t>
            </w:r>
            <w:r w:rsidR="00957882">
              <w:t>-</w:t>
            </w:r>
            <w:r>
              <w:t>2</w:t>
            </w:r>
            <w:r w:rsidR="00957882">
              <w:t xml:space="preserve"> квартал</w:t>
            </w:r>
          </w:p>
        </w:tc>
      </w:tr>
      <w:tr w:rsidR="00957882" w:rsidRPr="00BB5115" w:rsidTr="0024782B">
        <w:trPr>
          <w:trHeight w:val="89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82" w:rsidRPr="00BB5115" w:rsidRDefault="00957882" w:rsidP="00957882">
            <w:pPr>
              <w:jc w:val="center"/>
            </w:pPr>
            <w: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82" w:rsidRPr="00BB5115" w:rsidRDefault="00957882" w:rsidP="00565AE3">
            <w:r w:rsidRPr="00BB5115">
              <w:t>Проведение  экспертизы проекта бюджета муниципального образования "</w:t>
            </w:r>
            <w:proofErr w:type="spellStart"/>
            <w:r w:rsidRPr="00BB5115">
              <w:t>Боханский</w:t>
            </w:r>
            <w:proofErr w:type="spellEnd"/>
            <w:r w:rsidRPr="00BB5115">
              <w:t xml:space="preserve"> район" на 202</w:t>
            </w:r>
            <w:r w:rsidR="00565AE3">
              <w:t>2</w:t>
            </w:r>
            <w:r w:rsidRPr="00BB5115">
              <w:t xml:space="preserve"> год и плановый период 202</w:t>
            </w:r>
            <w:r w:rsidR="00565AE3">
              <w:t>3</w:t>
            </w:r>
            <w:r w:rsidRPr="00BB5115">
              <w:t>-202</w:t>
            </w:r>
            <w:r w:rsidR="00565AE3">
              <w:t>4</w:t>
            </w:r>
            <w:r w:rsidRPr="00BB5115"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82" w:rsidRPr="00BB5115" w:rsidRDefault="00957882" w:rsidP="00957882">
            <w:pPr>
              <w:jc w:val="center"/>
            </w:pPr>
            <w:r w:rsidRPr="00BB5115">
              <w:t>4 квартал</w:t>
            </w:r>
          </w:p>
        </w:tc>
      </w:tr>
      <w:tr w:rsidR="00957882" w:rsidRPr="00BB5115" w:rsidTr="0024782B">
        <w:trPr>
          <w:trHeight w:val="89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82" w:rsidRPr="00BB5115" w:rsidRDefault="00957882" w:rsidP="00957882">
            <w:pPr>
              <w:jc w:val="center"/>
            </w:pPr>
            <w: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82" w:rsidRPr="00BB5115" w:rsidRDefault="00957882" w:rsidP="00565AE3">
            <w:r w:rsidRPr="00BB5115">
              <w:t>Проведение  экспертизы проекта бюджета поселений, в соответствии с заключенными соглашениями на 202</w:t>
            </w:r>
            <w:r w:rsidR="00565AE3">
              <w:t>2</w:t>
            </w:r>
            <w:r w:rsidRPr="00BB5115">
              <w:t xml:space="preserve"> год и плановый период 202</w:t>
            </w:r>
            <w:r w:rsidR="00565AE3">
              <w:t>3</w:t>
            </w:r>
            <w:r w:rsidRPr="00BB5115">
              <w:t>-202</w:t>
            </w:r>
            <w:r w:rsidR="00565AE3">
              <w:t>4</w:t>
            </w:r>
            <w:r w:rsidRPr="00BB5115"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82" w:rsidRPr="00BB5115" w:rsidRDefault="00957882" w:rsidP="00957882">
            <w:pPr>
              <w:jc w:val="center"/>
            </w:pPr>
            <w:r w:rsidRPr="00BB5115">
              <w:t>4 квартал</w:t>
            </w:r>
          </w:p>
        </w:tc>
      </w:tr>
      <w:tr w:rsidR="00957882" w:rsidRPr="00BB5115" w:rsidTr="0024782B">
        <w:trPr>
          <w:trHeight w:val="89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82" w:rsidRDefault="00957882" w:rsidP="00957882">
            <w:pPr>
              <w:jc w:val="center"/>
            </w:pPr>
            <w: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82" w:rsidRPr="0037168E" w:rsidRDefault="00957882" w:rsidP="00957882">
            <w:r w:rsidRPr="0037168E">
              <w:t>Мониторинг исполнения местных бюджетов</w:t>
            </w:r>
          </w:p>
          <w:p w:rsidR="00957882" w:rsidRPr="00BB5115" w:rsidRDefault="00957882" w:rsidP="00957882">
            <w:r w:rsidRPr="0037168E">
              <w:t>муниципальн</w:t>
            </w:r>
            <w:r>
              <w:t>ого</w:t>
            </w:r>
            <w:r w:rsidRPr="0037168E">
              <w:t xml:space="preserve"> район</w:t>
            </w:r>
            <w:r>
              <w:t>а</w:t>
            </w:r>
            <w:r w:rsidRPr="0037168E">
              <w:t>,</w:t>
            </w:r>
            <w:r>
              <w:t xml:space="preserve"> поселений (по запросу)</w:t>
            </w:r>
          </w:p>
          <w:p w:rsidR="00957882" w:rsidRPr="00BB5115" w:rsidRDefault="00957882" w:rsidP="00957882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82" w:rsidRPr="00BB5115" w:rsidRDefault="00957882" w:rsidP="00957882">
            <w:pPr>
              <w:jc w:val="center"/>
            </w:pPr>
            <w:r>
              <w:t>в течение года</w:t>
            </w:r>
          </w:p>
        </w:tc>
      </w:tr>
      <w:tr w:rsidR="00375A85" w:rsidRPr="00BB5115" w:rsidTr="0024782B">
        <w:trPr>
          <w:trHeight w:val="645"/>
        </w:trPr>
        <w:tc>
          <w:tcPr>
            <w:tcW w:w="92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5" w:rsidRPr="00BB5115" w:rsidRDefault="00375A85" w:rsidP="0024782B">
            <w:pPr>
              <w:jc w:val="center"/>
              <w:rPr>
                <w:b/>
                <w:u w:val="single"/>
              </w:rPr>
            </w:pPr>
            <w:r w:rsidRPr="00BB5115">
              <w:rPr>
                <w:b/>
                <w:u w:val="single"/>
                <w:lang w:val="en-US"/>
              </w:rPr>
              <w:t>V</w:t>
            </w:r>
            <w:r w:rsidRPr="00BB5115">
              <w:rPr>
                <w:b/>
                <w:u w:val="single"/>
              </w:rPr>
              <w:t>. АУДИТ В СФЕРЕ ЗАКУПОК</w:t>
            </w:r>
          </w:p>
        </w:tc>
      </w:tr>
      <w:tr w:rsidR="00375A85" w:rsidRPr="00BB5115" w:rsidTr="0024782B">
        <w:trPr>
          <w:trHeight w:val="89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5" w:rsidRPr="00BB5115" w:rsidRDefault="00375A85" w:rsidP="0024782B">
            <w:pPr>
              <w:jc w:val="center"/>
            </w:pPr>
            <w:r w:rsidRPr="00BB5115"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5" w:rsidRPr="001B3DB9" w:rsidRDefault="00565AE3" w:rsidP="00565AE3">
            <w:pPr>
              <w:rPr>
                <w:i/>
              </w:rPr>
            </w:pPr>
            <w:r w:rsidRPr="00565AE3">
              <w:t>Проведение аудита в сфере закупок в МБОУ «</w:t>
            </w:r>
            <w:proofErr w:type="spellStart"/>
            <w:r>
              <w:t>Боханская</w:t>
            </w:r>
            <w:proofErr w:type="spellEnd"/>
            <w:r w:rsidRPr="00565AE3">
              <w:t xml:space="preserve"> СОШ</w:t>
            </w:r>
            <w:r>
              <w:t xml:space="preserve"> №1</w:t>
            </w:r>
            <w:r w:rsidRPr="00565AE3">
              <w:t>»</w:t>
            </w:r>
            <w:r w:rsidR="001B3DB9">
              <w:t xml:space="preserve"> (</w:t>
            </w:r>
            <w:r w:rsidR="001B3DB9">
              <w:rPr>
                <w:i/>
              </w:rPr>
              <w:t>заверш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5" w:rsidRPr="00BB5115" w:rsidRDefault="00565AE3" w:rsidP="00647B47">
            <w:pPr>
              <w:jc w:val="center"/>
            </w:pPr>
            <w:r>
              <w:t>1</w:t>
            </w:r>
            <w:r w:rsidR="00375A85" w:rsidRPr="00BB5115">
              <w:t xml:space="preserve"> квартал</w:t>
            </w:r>
          </w:p>
        </w:tc>
      </w:tr>
      <w:tr w:rsidR="00375A85" w:rsidRPr="00BB5115" w:rsidTr="00D36FE9">
        <w:trPr>
          <w:trHeight w:val="89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5" w:rsidRPr="00BB5115" w:rsidRDefault="00375A85" w:rsidP="0024782B">
            <w:pPr>
              <w:jc w:val="center"/>
            </w:pPr>
            <w: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85" w:rsidRPr="00BB5115" w:rsidRDefault="00D36FE9" w:rsidP="0024782B">
            <w:r>
              <w:t>исключ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85" w:rsidRPr="00BB5115" w:rsidRDefault="00375A85" w:rsidP="0024782B">
            <w:pPr>
              <w:jc w:val="center"/>
            </w:pPr>
          </w:p>
        </w:tc>
      </w:tr>
      <w:tr w:rsidR="00375A85" w:rsidRPr="00BB5115" w:rsidTr="0024782B">
        <w:trPr>
          <w:trHeight w:val="89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5" w:rsidRPr="00BB5115" w:rsidRDefault="00375A85" w:rsidP="0024782B">
            <w:pPr>
              <w:jc w:val="center"/>
            </w:pPr>
            <w: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85" w:rsidRPr="00BB5115" w:rsidRDefault="00D36FE9" w:rsidP="00565AE3">
            <w:r>
              <w:t>исключ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85" w:rsidRPr="00BB5115" w:rsidRDefault="00375A85" w:rsidP="0024782B">
            <w:pPr>
              <w:jc w:val="center"/>
            </w:pPr>
          </w:p>
        </w:tc>
      </w:tr>
      <w:tr w:rsidR="00565AE3" w:rsidRPr="00BB5115" w:rsidTr="0024782B">
        <w:trPr>
          <w:trHeight w:val="89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E3" w:rsidRDefault="00565AE3" w:rsidP="0024782B">
            <w:pPr>
              <w:jc w:val="center"/>
            </w:pPr>
            <w: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E3" w:rsidRPr="00234000" w:rsidRDefault="00565AE3" w:rsidP="00565AE3">
            <w:r w:rsidRPr="00565AE3">
              <w:t>Проведение аудита в сфере закупок в МБОУ «</w:t>
            </w:r>
            <w:proofErr w:type="spellStart"/>
            <w:r>
              <w:t>Хохорская</w:t>
            </w:r>
            <w:proofErr w:type="spellEnd"/>
            <w:r w:rsidRPr="00565AE3">
              <w:t xml:space="preserve"> СОШ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E3" w:rsidRPr="00234000" w:rsidRDefault="00647B47" w:rsidP="0024782B">
            <w:pPr>
              <w:jc w:val="center"/>
            </w:pPr>
            <w:r>
              <w:t>3-4 квартал</w:t>
            </w:r>
          </w:p>
        </w:tc>
      </w:tr>
    </w:tbl>
    <w:p w:rsidR="00095E5A" w:rsidRDefault="00095E5A" w:rsidP="003949A2">
      <w:pPr>
        <w:jc w:val="both"/>
        <w:rPr>
          <w:sz w:val="28"/>
          <w:szCs w:val="28"/>
        </w:rPr>
      </w:pPr>
    </w:p>
    <w:p w:rsidR="00375A85" w:rsidRDefault="00375A85">
      <w:pPr>
        <w:jc w:val="both"/>
        <w:rPr>
          <w:sz w:val="28"/>
          <w:szCs w:val="28"/>
        </w:rPr>
      </w:pPr>
    </w:p>
    <w:sectPr w:rsidR="00375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F78"/>
    <w:multiLevelType w:val="hybridMultilevel"/>
    <w:tmpl w:val="75FA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D72C6"/>
    <w:multiLevelType w:val="hybridMultilevel"/>
    <w:tmpl w:val="C8B2E0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7E3299"/>
    <w:multiLevelType w:val="hybridMultilevel"/>
    <w:tmpl w:val="B2BE9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5289E"/>
    <w:multiLevelType w:val="hybridMultilevel"/>
    <w:tmpl w:val="01602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B1341"/>
    <w:multiLevelType w:val="hybridMultilevel"/>
    <w:tmpl w:val="BFF6B50C"/>
    <w:lvl w:ilvl="0" w:tplc="A552B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7B24AC"/>
    <w:multiLevelType w:val="hybridMultilevel"/>
    <w:tmpl w:val="B65C7314"/>
    <w:lvl w:ilvl="0" w:tplc="6360C0B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2E7914"/>
    <w:multiLevelType w:val="hybridMultilevel"/>
    <w:tmpl w:val="0B3C37EC"/>
    <w:lvl w:ilvl="0" w:tplc="57943E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16E08C4"/>
    <w:multiLevelType w:val="hybridMultilevel"/>
    <w:tmpl w:val="A654846C"/>
    <w:lvl w:ilvl="0" w:tplc="BD6C86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605E1D"/>
    <w:multiLevelType w:val="hybridMultilevel"/>
    <w:tmpl w:val="C8B2E0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38F157F"/>
    <w:multiLevelType w:val="hybridMultilevel"/>
    <w:tmpl w:val="9D00A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9A4EDC"/>
    <w:multiLevelType w:val="hybridMultilevel"/>
    <w:tmpl w:val="DAD2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6937F4"/>
    <w:multiLevelType w:val="hybridMultilevel"/>
    <w:tmpl w:val="F0FCA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290664"/>
    <w:multiLevelType w:val="hybridMultilevel"/>
    <w:tmpl w:val="CC149B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172373F"/>
    <w:multiLevelType w:val="hybridMultilevel"/>
    <w:tmpl w:val="3CF86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378D9"/>
    <w:multiLevelType w:val="hybridMultilevel"/>
    <w:tmpl w:val="A244AC98"/>
    <w:lvl w:ilvl="0" w:tplc="EFF07EB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8A02D5"/>
    <w:multiLevelType w:val="hybridMultilevel"/>
    <w:tmpl w:val="DD5CBF96"/>
    <w:lvl w:ilvl="0" w:tplc="9452779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5D739C"/>
    <w:multiLevelType w:val="hybridMultilevel"/>
    <w:tmpl w:val="EACC2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CE0364"/>
    <w:multiLevelType w:val="hybridMultilevel"/>
    <w:tmpl w:val="76A8A69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6D4F49EC"/>
    <w:multiLevelType w:val="hybridMultilevel"/>
    <w:tmpl w:val="29EA54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F0C620C"/>
    <w:multiLevelType w:val="hybridMultilevel"/>
    <w:tmpl w:val="82FEE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F83925"/>
    <w:multiLevelType w:val="hybridMultilevel"/>
    <w:tmpl w:val="19E6F3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13D7836"/>
    <w:multiLevelType w:val="hybridMultilevel"/>
    <w:tmpl w:val="525288CC"/>
    <w:lvl w:ilvl="0" w:tplc="F7F2A22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B9655B"/>
    <w:multiLevelType w:val="hybridMultilevel"/>
    <w:tmpl w:val="3D9018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5E24118"/>
    <w:multiLevelType w:val="hybridMultilevel"/>
    <w:tmpl w:val="9D00A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946864"/>
    <w:multiLevelType w:val="hybridMultilevel"/>
    <w:tmpl w:val="5B5AF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931B02"/>
    <w:multiLevelType w:val="hybridMultilevel"/>
    <w:tmpl w:val="A93844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19"/>
  </w:num>
  <w:num w:numId="5">
    <w:abstractNumId w:val="24"/>
  </w:num>
  <w:num w:numId="6">
    <w:abstractNumId w:val="7"/>
  </w:num>
  <w:num w:numId="7">
    <w:abstractNumId w:val="5"/>
  </w:num>
  <w:num w:numId="8">
    <w:abstractNumId w:val="11"/>
  </w:num>
  <w:num w:numId="9">
    <w:abstractNumId w:val="12"/>
  </w:num>
  <w:num w:numId="10">
    <w:abstractNumId w:val="4"/>
  </w:num>
  <w:num w:numId="11">
    <w:abstractNumId w:val="22"/>
  </w:num>
  <w:num w:numId="12">
    <w:abstractNumId w:val="14"/>
  </w:num>
  <w:num w:numId="13">
    <w:abstractNumId w:val="20"/>
  </w:num>
  <w:num w:numId="14">
    <w:abstractNumId w:val="9"/>
  </w:num>
  <w:num w:numId="15">
    <w:abstractNumId w:val="25"/>
  </w:num>
  <w:num w:numId="16">
    <w:abstractNumId w:val="2"/>
  </w:num>
  <w:num w:numId="17">
    <w:abstractNumId w:val="10"/>
  </w:num>
  <w:num w:numId="18">
    <w:abstractNumId w:val="0"/>
  </w:num>
  <w:num w:numId="19">
    <w:abstractNumId w:val="17"/>
  </w:num>
  <w:num w:numId="20">
    <w:abstractNumId w:val="18"/>
  </w:num>
  <w:num w:numId="21">
    <w:abstractNumId w:val="16"/>
  </w:num>
  <w:num w:numId="22">
    <w:abstractNumId w:val="1"/>
  </w:num>
  <w:num w:numId="23">
    <w:abstractNumId w:val="23"/>
  </w:num>
  <w:num w:numId="24">
    <w:abstractNumId w:val="8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3B"/>
    <w:rsid w:val="000002DC"/>
    <w:rsid w:val="00001BF5"/>
    <w:rsid w:val="0000732C"/>
    <w:rsid w:val="00011B0F"/>
    <w:rsid w:val="00012372"/>
    <w:rsid w:val="00023708"/>
    <w:rsid w:val="00036CFD"/>
    <w:rsid w:val="000530E9"/>
    <w:rsid w:val="00065A82"/>
    <w:rsid w:val="00080FB6"/>
    <w:rsid w:val="00095E5A"/>
    <w:rsid w:val="0009626E"/>
    <w:rsid w:val="000C0B29"/>
    <w:rsid w:val="000C0E28"/>
    <w:rsid w:val="000C6076"/>
    <w:rsid w:val="000D2C5B"/>
    <w:rsid w:val="000E0046"/>
    <w:rsid w:val="000F78D0"/>
    <w:rsid w:val="00104A21"/>
    <w:rsid w:val="00124051"/>
    <w:rsid w:val="00134E69"/>
    <w:rsid w:val="00144E4D"/>
    <w:rsid w:val="001461D7"/>
    <w:rsid w:val="00167775"/>
    <w:rsid w:val="00182092"/>
    <w:rsid w:val="00183700"/>
    <w:rsid w:val="001A76CB"/>
    <w:rsid w:val="001B3DB9"/>
    <w:rsid w:val="001B7558"/>
    <w:rsid w:val="001C0067"/>
    <w:rsid w:val="001C5277"/>
    <w:rsid w:val="001C5A3C"/>
    <w:rsid w:val="001D3287"/>
    <w:rsid w:val="001D66D9"/>
    <w:rsid w:val="001E5784"/>
    <w:rsid w:val="0023140E"/>
    <w:rsid w:val="00240268"/>
    <w:rsid w:val="0024782B"/>
    <w:rsid w:val="00253CAB"/>
    <w:rsid w:val="00261160"/>
    <w:rsid w:val="002625E3"/>
    <w:rsid w:val="00263D5D"/>
    <w:rsid w:val="0029668F"/>
    <w:rsid w:val="002A41E5"/>
    <w:rsid w:val="002A79B3"/>
    <w:rsid w:val="002B4D5E"/>
    <w:rsid w:val="002E514E"/>
    <w:rsid w:val="002F1692"/>
    <w:rsid w:val="002F1ED7"/>
    <w:rsid w:val="0030247C"/>
    <w:rsid w:val="00304A53"/>
    <w:rsid w:val="0032547A"/>
    <w:rsid w:val="0036429A"/>
    <w:rsid w:val="00366795"/>
    <w:rsid w:val="00373DDA"/>
    <w:rsid w:val="00375A85"/>
    <w:rsid w:val="003825FA"/>
    <w:rsid w:val="00386D1A"/>
    <w:rsid w:val="0039089D"/>
    <w:rsid w:val="003934F6"/>
    <w:rsid w:val="003949A2"/>
    <w:rsid w:val="003A67AA"/>
    <w:rsid w:val="003E52A4"/>
    <w:rsid w:val="003E54CF"/>
    <w:rsid w:val="003F08BA"/>
    <w:rsid w:val="003F29CA"/>
    <w:rsid w:val="003F3C49"/>
    <w:rsid w:val="004052A2"/>
    <w:rsid w:val="00407BDA"/>
    <w:rsid w:val="004128DD"/>
    <w:rsid w:val="00417E76"/>
    <w:rsid w:val="00430FA8"/>
    <w:rsid w:val="0044306E"/>
    <w:rsid w:val="0044354D"/>
    <w:rsid w:val="0045691E"/>
    <w:rsid w:val="00464311"/>
    <w:rsid w:val="0048234E"/>
    <w:rsid w:val="004C1880"/>
    <w:rsid w:val="004D6CE7"/>
    <w:rsid w:val="004E3D0B"/>
    <w:rsid w:val="00502A14"/>
    <w:rsid w:val="00527BDE"/>
    <w:rsid w:val="00564685"/>
    <w:rsid w:val="00565AE3"/>
    <w:rsid w:val="005706E8"/>
    <w:rsid w:val="005770DB"/>
    <w:rsid w:val="00583A47"/>
    <w:rsid w:val="00596360"/>
    <w:rsid w:val="005978FA"/>
    <w:rsid w:val="005A4587"/>
    <w:rsid w:val="005B49BF"/>
    <w:rsid w:val="005B4C52"/>
    <w:rsid w:val="005C16C9"/>
    <w:rsid w:val="005D1D75"/>
    <w:rsid w:val="005E7B3C"/>
    <w:rsid w:val="00603FE8"/>
    <w:rsid w:val="0061049B"/>
    <w:rsid w:val="00633AB5"/>
    <w:rsid w:val="0063686F"/>
    <w:rsid w:val="006467F5"/>
    <w:rsid w:val="00647B47"/>
    <w:rsid w:val="00656333"/>
    <w:rsid w:val="00673CE7"/>
    <w:rsid w:val="00674191"/>
    <w:rsid w:val="006762A3"/>
    <w:rsid w:val="006A0D12"/>
    <w:rsid w:val="006D24B4"/>
    <w:rsid w:val="00721CF1"/>
    <w:rsid w:val="0073043D"/>
    <w:rsid w:val="00740CA7"/>
    <w:rsid w:val="00752FA9"/>
    <w:rsid w:val="00760266"/>
    <w:rsid w:val="007746C2"/>
    <w:rsid w:val="00774A7E"/>
    <w:rsid w:val="0077674D"/>
    <w:rsid w:val="0079113D"/>
    <w:rsid w:val="00797179"/>
    <w:rsid w:val="007B2767"/>
    <w:rsid w:val="007C58EB"/>
    <w:rsid w:val="007D76D0"/>
    <w:rsid w:val="007E7EDA"/>
    <w:rsid w:val="00804F33"/>
    <w:rsid w:val="00820986"/>
    <w:rsid w:val="008318F8"/>
    <w:rsid w:val="008504A5"/>
    <w:rsid w:val="0088012D"/>
    <w:rsid w:val="008832DE"/>
    <w:rsid w:val="008E2EED"/>
    <w:rsid w:val="008E57C0"/>
    <w:rsid w:val="008F2AB5"/>
    <w:rsid w:val="008F3299"/>
    <w:rsid w:val="00905191"/>
    <w:rsid w:val="00906F13"/>
    <w:rsid w:val="00917878"/>
    <w:rsid w:val="00943BB1"/>
    <w:rsid w:val="00944A0F"/>
    <w:rsid w:val="009459E2"/>
    <w:rsid w:val="009502BC"/>
    <w:rsid w:val="00957882"/>
    <w:rsid w:val="009602DB"/>
    <w:rsid w:val="00960747"/>
    <w:rsid w:val="0097689C"/>
    <w:rsid w:val="00981348"/>
    <w:rsid w:val="00987CAB"/>
    <w:rsid w:val="009A2113"/>
    <w:rsid w:val="009A2261"/>
    <w:rsid w:val="009A40EB"/>
    <w:rsid w:val="009B1F1D"/>
    <w:rsid w:val="009B2F9C"/>
    <w:rsid w:val="009C1021"/>
    <w:rsid w:val="009F071D"/>
    <w:rsid w:val="009F7B7C"/>
    <w:rsid w:val="00A11C10"/>
    <w:rsid w:val="00A20991"/>
    <w:rsid w:val="00A224E1"/>
    <w:rsid w:val="00A27E6B"/>
    <w:rsid w:val="00A364A6"/>
    <w:rsid w:val="00A4017D"/>
    <w:rsid w:val="00A4464B"/>
    <w:rsid w:val="00A53447"/>
    <w:rsid w:val="00A54E9B"/>
    <w:rsid w:val="00A568AA"/>
    <w:rsid w:val="00A62DD1"/>
    <w:rsid w:val="00A87F99"/>
    <w:rsid w:val="00A93F1B"/>
    <w:rsid w:val="00AA46A6"/>
    <w:rsid w:val="00AB6F77"/>
    <w:rsid w:val="00B015A7"/>
    <w:rsid w:val="00B1162F"/>
    <w:rsid w:val="00B12CE8"/>
    <w:rsid w:val="00B163E9"/>
    <w:rsid w:val="00B16ACF"/>
    <w:rsid w:val="00B214D8"/>
    <w:rsid w:val="00B21687"/>
    <w:rsid w:val="00B349E4"/>
    <w:rsid w:val="00B42C22"/>
    <w:rsid w:val="00B51074"/>
    <w:rsid w:val="00B60454"/>
    <w:rsid w:val="00B62F79"/>
    <w:rsid w:val="00B714C6"/>
    <w:rsid w:val="00B8411F"/>
    <w:rsid w:val="00B94D9F"/>
    <w:rsid w:val="00B9543B"/>
    <w:rsid w:val="00BA23C2"/>
    <w:rsid w:val="00BA3B37"/>
    <w:rsid w:val="00BA7B31"/>
    <w:rsid w:val="00BB1AF6"/>
    <w:rsid w:val="00BD5993"/>
    <w:rsid w:val="00BD660B"/>
    <w:rsid w:val="00BE192D"/>
    <w:rsid w:val="00BE2415"/>
    <w:rsid w:val="00BE6BC5"/>
    <w:rsid w:val="00BF069D"/>
    <w:rsid w:val="00C226A5"/>
    <w:rsid w:val="00C25A06"/>
    <w:rsid w:val="00C27ED6"/>
    <w:rsid w:val="00C33BDA"/>
    <w:rsid w:val="00C357B1"/>
    <w:rsid w:val="00C35CAB"/>
    <w:rsid w:val="00C418A2"/>
    <w:rsid w:val="00C5413C"/>
    <w:rsid w:val="00C63F3C"/>
    <w:rsid w:val="00C6650C"/>
    <w:rsid w:val="00C671F4"/>
    <w:rsid w:val="00C72078"/>
    <w:rsid w:val="00C76943"/>
    <w:rsid w:val="00C903C1"/>
    <w:rsid w:val="00CA3F5E"/>
    <w:rsid w:val="00CA4FB6"/>
    <w:rsid w:val="00CA50F7"/>
    <w:rsid w:val="00CA7AEE"/>
    <w:rsid w:val="00CB667D"/>
    <w:rsid w:val="00CD2E3B"/>
    <w:rsid w:val="00CD5F0C"/>
    <w:rsid w:val="00CE5CDA"/>
    <w:rsid w:val="00CF07A6"/>
    <w:rsid w:val="00CF4BC2"/>
    <w:rsid w:val="00D14B37"/>
    <w:rsid w:val="00D32C72"/>
    <w:rsid w:val="00D36FE9"/>
    <w:rsid w:val="00D46BE1"/>
    <w:rsid w:val="00D71887"/>
    <w:rsid w:val="00D75C4D"/>
    <w:rsid w:val="00D97A02"/>
    <w:rsid w:val="00DA53B6"/>
    <w:rsid w:val="00DA564B"/>
    <w:rsid w:val="00DE02D2"/>
    <w:rsid w:val="00DF05D3"/>
    <w:rsid w:val="00DF200B"/>
    <w:rsid w:val="00DF2E74"/>
    <w:rsid w:val="00E00FA3"/>
    <w:rsid w:val="00E01F8E"/>
    <w:rsid w:val="00E054D9"/>
    <w:rsid w:val="00E12B24"/>
    <w:rsid w:val="00E216D3"/>
    <w:rsid w:val="00E304BA"/>
    <w:rsid w:val="00E35C33"/>
    <w:rsid w:val="00E45B52"/>
    <w:rsid w:val="00E51021"/>
    <w:rsid w:val="00E83446"/>
    <w:rsid w:val="00EA1238"/>
    <w:rsid w:val="00EA3DDE"/>
    <w:rsid w:val="00EA4269"/>
    <w:rsid w:val="00EC0E55"/>
    <w:rsid w:val="00EC684A"/>
    <w:rsid w:val="00F0376C"/>
    <w:rsid w:val="00F54CDA"/>
    <w:rsid w:val="00F558D9"/>
    <w:rsid w:val="00F579F1"/>
    <w:rsid w:val="00F6677A"/>
    <w:rsid w:val="00FA0121"/>
    <w:rsid w:val="00FB5B6D"/>
    <w:rsid w:val="00FB7392"/>
    <w:rsid w:val="00FC3FBE"/>
    <w:rsid w:val="00FD0BA9"/>
    <w:rsid w:val="00FD5AD6"/>
    <w:rsid w:val="00FE0BE1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B8EF37-B599-4038-B44E-6AB9EBA6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0D2C5B"/>
    <w:rPr>
      <w:sz w:val="16"/>
      <w:szCs w:val="16"/>
    </w:rPr>
  </w:style>
  <w:style w:type="paragraph" w:styleId="a4">
    <w:name w:val="annotation text"/>
    <w:basedOn w:val="a"/>
    <w:semiHidden/>
    <w:rsid w:val="000D2C5B"/>
    <w:rPr>
      <w:sz w:val="20"/>
      <w:szCs w:val="20"/>
    </w:rPr>
  </w:style>
  <w:style w:type="paragraph" w:styleId="a5">
    <w:name w:val="annotation subject"/>
    <w:basedOn w:val="a4"/>
    <w:next w:val="a4"/>
    <w:semiHidden/>
    <w:rsid w:val="000D2C5B"/>
    <w:rPr>
      <w:b/>
      <w:bCs/>
    </w:rPr>
  </w:style>
  <w:style w:type="paragraph" w:styleId="a6">
    <w:name w:val="Balloon Text"/>
    <w:basedOn w:val="a"/>
    <w:semiHidden/>
    <w:rsid w:val="000D2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AB85-B487-47CA-AFC9-756FD559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</vt:lpstr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</dc:title>
  <dc:subject/>
  <dc:creator>User</dc:creator>
  <cp:keywords/>
  <dc:description/>
  <cp:lastModifiedBy>ОИТ-2</cp:lastModifiedBy>
  <cp:revision>2</cp:revision>
  <cp:lastPrinted>2020-01-14T04:30:00Z</cp:lastPrinted>
  <dcterms:created xsi:type="dcterms:W3CDTF">2021-10-18T07:26:00Z</dcterms:created>
  <dcterms:modified xsi:type="dcterms:W3CDTF">2021-10-18T07:26:00Z</dcterms:modified>
</cp:coreProperties>
</file>